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C4" w:rsidRPr="00442F9B" w:rsidRDefault="00CF1EC4" w:rsidP="00CF1EC4">
      <w:pPr>
        <w:ind w:firstLineChars="200" w:firstLine="480"/>
        <w:jc w:val="right"/>
      </w:pPr>
    </w:p>
    <w:p w:rsidR="00CF1EC4" w:rsidRPr="00442F9B" w:rsidRDefault="00CF1EC4" w:rsidP="00CF1EC4">
      <w:pPr>
        <w:pStyle w:val="ac"/>
      </w:pPr>
      <w:r w:rsidRPr="00442F9B">
        <w:rPr>
          <w:rFonts w:hint="eastAsia"/>
        </w:rPr>
        <w:t>消防法令適合通知書交付申請書</w:t>
      </w:r>
    </w:p>
    <w:tbl>
      <w:tblPr>
        <w:tblW w:w="92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4"/>
        <w:gridCol w:w="6095"/>
      </w:tblGrid>
      <w:tr w:rsidR="00CF1EC4" w:rsidRPr="00442F9B" w:rsidTr="00483058">
        <w:trPr>
          <w:cantSplit/>
          <w:trHeight w:val="10437"/>
        </w:trPr>
        <w:tc>
          <w:tcPr>
            <w:tcW w:w="9299" w:type="dxa"/>
            <w:gridSpan w:val="2"/>
          </w:tcPr>
          <w:p w:rsidR="00CF1EC4" w:rsidRPr="00442F9B" w:rsidRDefault="00ED72BB" w:rsidP="00762295">
            <w:pPr>
              <w:jc w:val="right"/>
            </w:pPr>
            <w:r>
              <w:rPr>
                <w:rFonts w:hint="eastAsia"/>
              </w:rPr>
              <w:t xml:space="preserve">年　　</w:t>
            </w:r>
            <w:bookmarkStart w:id="0" w:name="_GoBack"/>
            <w:bookmarkEnd w:id="0"/>
            <w:r>
              <w:rPr>
                <w:rFonts w:hint="eastAsia"/>
              </w:rPr>
              <w:t>月　　日</w:t>
            </w:r>
            <w:r w:rsidR="00483058">
              <w:rPr>
                <w:rFonts w:hint="eastAsia"/>
              </w:rPr>
              <w:t xml:space="preserve">　　</w:t>
            </w:r>
          </w:p>
          <w:p w:rsidR="00CF1EC4" w:rsidRPr="00442F9B" w:rsidRDefault="00892C89" w:rsidP="00762295">
            <w:r>
              <w:rPr>
                <w:rFonts w:hint="eastAsia"/>
              </w:rPr>
              <w:t xml:space="preserve">　三田市消防長　あて</w:t>
            </w:r>
          </w:p>
          <w:p w:rsidR="00CF1EC4" w:rsidRPr="00442F9B" w:rsidRDefault="00CF1EC4" w:rsidP="00762295">
            <w:pPr>
              <w:ind w:firstLineChars="1917" w:firstLine="4601"/>
            </w:pPr>
            <w:r w:rsidRPr="00442F9B">
              <w:rPr>
                <w:rFonts w:hint="eastAsia"/>
              </w:rPr>
              <w:t xml:space="preserve">申請者　　　　　　　　　　　　　</w:t>
            </w:r>
          </w:p>
          <w:p w:rsidR="00CF1EC4" w:rsidRPr="00442F9B" w:rsidRDefault="00CF1EC4" w:rsidP="00ED72BB">
            <w:pPr>
              <w:ind w:firstLineChars="1048" w:firstLine="3878"/>
              <w:rPr>
                <w:sz w:val="22"/>
              </w:rPr>
            </w:pPr>
            <w:r w:rsidRPr="00ED72BB">
              <w:rPr>
                <w:rFonts w:hint="eastAsia"/>
                <w:spacing w:val="75"/>
                <w:kern w:val="0"/>
                <w:sz w:val="22"/>
                <w:fitText w:val="630" w:id="-2083271168"/>
              </w:rPr>
              <w:t>住</w:t>
            </w:r>
            <w:r w:rsidRPr="00ED72BB">
              <w:rPr>
                <w:rFonts w:hint="eastAsia"/>
                <w:kern w:val="0"/>
                <w:sz w:val="22"/>
                <w:fitText w:val="630" w:id="-2083271168"/>
              </w:rPr>
              <w:t>所</w:t>
            </w:r>
            <w:r w:rsidRPr="00442F9B">
              <w:rPr>
                <w:rFonts w:hint="eastAsia"/>
                <w:kern w:val="0"/>
                <w:sz w:val="22"/>
              </w:rPr>
              <w:t xml:space="preserve">　　　　　　　　　　　　</w:t>
            </w:r>
          </w:p>
          <w:p w:rsidR="00CF1EC4" w:rsidRPr="00442F9B" w:rsidRDefault="00CF1EC4" w:rsidP="00ED72BB">
            <w:pPr>
              <w:ind w:firstLineChars="1048" w:firstLine="3878"/>
              <w:rPr>
                <w:sz w:val="22"/>
              </w:rPr>
            </w:pPr>
            <w:r w:rsidRPr="00ED72BB">
              <w:rPr>
                <w:rFonts w:hint="eastAsia"/>
                <w:spacing w:val="75"/>
                <w:kern w:val="0"/>
                <w:sz w:val="22"/>
                <w:fitText w:val="630" w:id="-2083271167"/>
              </w:rPr>
              <w:t>氏</w:t>
            </w:r>
            <w:r w:rsidRPr="00ED72BB">
              <w:rPr>
                <w:rFonts w:hint="eastAsia"/>
                <w:kern w:val="0"/>
                <w:sz w:val="22"/>
                <w:fitText w:val="630" w:id="-2083271167"/>
              </w:rPr>
              <w:t>名</w:t>
            </w:r>
            <w:r w:rsidRPr="00442F9B">
              <w:rPr>
                <w:rFonts w:hint="eastAsia"/>
                <w:sz w:val="22"/>
              </w:rPr>
              <w:t xml:space="preserve">　　　　　　　　　　　</w:t>
            </w:r>
            <w:r w:rsidR="00531F32">
              <w:rPr>
                <w:rFonts w:hint="eastAsia"/>
                <w:sz w:val="22"/>
              </w:rPr>
              <w:t xml:space="preserve">　</w:t>
            </w:r>
          </w:p>
          <w:p w:rsidR="00CF1EC4" w:rsidRPr="00442F9B" w:rsidRDefault="00CF1EC4" w:rsidP="00762295">
            <w:pPr>
              <w:jc w:val="right"/>
              <w:rPr>
                <w:sz w:val="22"/>
              </w:rPr>
            </w:pPr>
          </w:p>
          <w:p w:rsidR="00CF1EC4" w:rsidRPr="00442F9B" w:rsidRDefault="00CF1EC4" w:rsidP="00762295">
            <w:pPr>
              <w:pStyle w:val="af3"/>
            </w:pPr>
            <w:r w:rsidRPr="00442F9B">
              <w:rPr>
                <w:rFonts w:hint="eastAsia"/>
              </w:rPr>
              <w:t xml:space="preserve">　下記の防火対象物について、消防法令に係る消防法令適合通知書の交付を申請します。</w:t>
            </w:r>
          </w:p>
          <w:p w:rsidR="00CF1EC4" w:rsidRPr="00442F9B" w:rsidRDefault="00CF1EC4" w:rsidP="00762295"/>
          <w:p w:rsidR="00CF1EC4" w:rsidRPr="00442F9B" w:rsidRDefault="00CF1EC4" w:rsidP="00762295">
            <w:pPr>
              <w:pStyle w:val="ac"/>
            </w:pPr>
            <w:r w:rsidRPr="00442F9B">
              <w:rPr>
                <w:rFonts w:hint="eastAsia"/>
              </w:rPr>
              <w:t>記</w:t>
            </w:r>
          </w:p>
          <w:p w:rsidR="00CF1EC4" w:rsidRPr="00442F9B" w:rsidRDefault="00CF1EC4" w:rsidP="00762295"/>
          <w:p w:rsidR="00CF1EC4" w:rsidRPr="00442F9B" w:rsidRDefault="00CF1EC4" w:rsidP="00762295">
            <w:r w:rsidRPr="00442F9B">
              <w:rPr>
                <w:rFonts w:hint="eastAsia"/>
              </w:rPr>
              <w:t>１　名称（防火対象物の名称）</w:t>
            </w:r>
          </w:p>
          <w:p w:rsidR="00CF1EC4" w:rsidRPr="00442F9B" w:rsidRDefault="00CF1EC4" w:rsidP="00762295"/>
          <w:p w:rsidR="00CF1EC4" w:rsidRPr="00442F9B" w:rsidRDefault="00CF1EC4" w:rsidP="00762295">
            <w:r w:rsidRPr="00442F9B">
              <w:rPr>
                <w:rFonts w:hint="eastAsia"/>
              </w:rPr>
              <w:t>２　所在地（防火対象物の所在地）</w:t>
            </w:r>
          </w:p>
          <w:p w:rsidR="00CF1EC4" w:rsidRPr="00442F9B" w:rsidRDefault="00CF1EC4" w:rsidP="00762295"/>
          <w:p w:rsidR="00CF1EC4" w:rsidRPr="00442F9B" w:rsidRDefault="00CF1EC4" w:rsidP="00762295">
            <w:r w:rsidRPr="00442F9B">
              <w:rPr>
                <w:rFonts w:hint="eastAsia"/>
              </w:rPr>
              <w:t>３　申請理由区分</w:t>
            </w:r>
          </w:p>
          <w:p w:rsidR="00CF1EC4" w:rsidRPr="00442F9B" w:rsidRDefault="00CF1EC4" w:rsidP="00762295">
            <w:pPr>
              <w:rPr>
                <w:sz w:val="22"/>
              </w:rPr>
            </w:pPr>
            <w:r w:rsidRPr="00442F9B">
              <w:rPr>
                <w:rFonts w:hint="eastAsia"/>
              </w:rPr>
              <w:t xml:space="preserve">　□</w:t>
            </w:r>
            <w:r w:rsidRPr="00442F9B">
              <w:rPr>
                <w:rFonts w:hint="eastAsia"/>
                <w:sz w:val="22"/>
              </w:rPr>
              <w:t xml:space="preserve">　旅館業法（昭和２３年法律第１３８号）第３条の規定による営業の許可</w:t>
            </w:r>
          </w:p>
          <w:p w:rsidR="00CF1EC4" w:rsidRPr="00442F9B" w:rsidRDefault="00CF1EC4" w:rsidP="00762295">
            <w:pPr>
              <w:ind w:left="440" w:hangingChars="200" w:hanging="440"/>
              <w:rPr>
                <w:sz w:val="22"/>
              </w:rPr>
            </w:pPr>
            <w:r w:rsidRPr="00442F9B">
              <w:rPr>
                <w:rFonts w:hint="eastAsia"/>
                <w:sz w:val="22"/>
              </w:rPr>
              <w:t xml:space="preserve">　</w:t>
            </w:r>
            <w:r w:rsidRPr="00442F9B">
              <w:rPr>
                <w:rFonts w:hint="eastAsia"/>
              </w:rPr>
              <w:t>□</w:t>
            </w:r>
            <w:r w:rsidRPr="00442F9B">
              <w:rPr>
                <w:rFonts w:hint="eastAsia"/>
                <w:sz w:val="22"/>
              </w:rPr>
              <w:t xml:space="preserve">　旅館業法施行規則（昭和２３年厚生省令第２８号）第４条の規定による施設又は設備の変更届出</w:t>
            </w:r>
          </w:p>
          <w:p w:rsidR="00CF1EC4" w:rsidRPr="00442F9B" w:rsidRDefault="00CF1EC4" w:rsidP="00762295">
            <w:pPr>
              <w:ind w:left="440" w:hangingChars="200" w:hanging="440"/>
              <w:rPr>
                <w:sz w:val="22"/>
              </w:rPr>
            </w:pPr>
            <w:r w:rsidRPr="00442F9B">
              <w:rPr>
                <w:rFonts w:hint="eastAsia"/>
                <w:sz w:val="22"/>
              </w:rPr>
              <w:t xml:space="preserve">　</w:t>
            </w:r>
            <w:r w:rsidRPr="00442F9B">
              <w:rPr>
                <w:rFonts w:hint="eastAsia"/>
              </w:rPr>
              <w:t>□</w:t>
            </w:r>
            <w:r w:rsidRPr="00442F9B">
              <w:rPr>
                <w:rFonts w:hint="eastAsia"/>
                <w:sz w:val="22"/>
              </w:rPr>
              <w:t xml:space="preserve">　国際観光ホテル整備法（昭和２４年法律第２７９号）第３条又は第１８条第１項の規定による登録</w:t>
            </w:r>
          </w:p>
          <w:p w:rsidR="00CF1EC4" w:rsidRPr="00442F9B" w:rsidRDefault="00CF1EC4" w:rsidP="00762295">
            <w:pPr>
              <w:ind w:left="440" w:hangingChars="200" w:hanging="440"/>
              <w:rPr>
                <w:sz w:val="22"/>
              </w:rPr>
            </w:pPr>
            <w:r w:rsidRPr="00442F9B">
              <w:rPr>
                <w:rFonts w:hint="eastAsia"/>
                <w:sz w:val="22"/>
              </w:rPr>
              <w:t xml:space="preserve">　</w:t>
            </w:r>
            <w:r w:rsidRPr="00442F9B">
              <w:rPr>
                <w:rFonts w:hint="eastAsia"/>
              </w:rPr>
              <w:t>□</w:t>
            </w:r>
            <w:r w:rsidRPr="00442F9B">
              <w:rPr>
                <w:rFonts w:hint="eastAsia"/>
                <w:sz w:val="22"/>
              </w:rPr>
              <w:t xml:space="preserve">　国際観光ホテル整備法（昭和２４年法律第２７９号）第７条第１項又は第１８条第２項において準用する第７条第１項の規定による施設に関する登録事項の変更の届出</w:t>
            </w:r>
          </w:p>
          <w:p w:rsidR="00CF1EC4" w:rsidRPr="00442F9B" w:rsidRDefault="00CF1EC4" w:rsidP="00762295">
            <w:pPr>
              <w:ind w:left="440" w:hangingChars="200" w:hanging="440"/>
              <w:rPr>
                <w:sz w:val="22"/>
              </w:rPr>
            </w:pPr>
            <w:r w:rsidRPr="00442F9B">
              <w:rPr>
                <w:rFonts w:hint="eastAsia"/>
                <w:sz w:val="22"/>
              </w:rPr>
              <w:t xml:space="preserve">　</w:t>
            </w:r>
            <w:r w:rsidRPr="00442F9B">
              <w:rPr>
                <w:rFonts w:hint="eastAsia"/>
              </w:rPr>
              <w:t>□</w:t>
            </w:r>
            <w:r w:rsidRPr="00442F9B">
              <w:rPr>
                <w:rFonts w:hint="eastAsia"/>
                <w:sz w:val="22"/>
              </w:rPr>
              <w:t xml:space="preserve">　風俗営業等の規制及び業務の適正化等に関する法律（昭和２３年法律第１２２号）第３条規定による営業許可</w:t>
            </w:r>
          </w:p>
          <w:p w:rsidR="00CF1EC4" w:rsidRPr="00442F9B" w:rsidRDefault="00CF1EC4" w:rsidP="00762295">
            <w:pPr>
              <w:ind w:left="440" w:hangingChars="200" w:hanging="440"/>
              <w:rPr>
                <w:sz w:val="22"/>
              </w:rPr>
            </w:pPr>
            <w:r w:rsidRPr="00442F9B">
              <w:rPr>
                <w:rFonts w:hint="eastAsia"/>
                <w:sz w:val="22"/>
              </w:rPr>
              <w:t xml:space="preserve">　</w:t>
            </w:r>
            <w:r w:rsidRPr="00442F9B">
              <w:rPr>
                <w:rFonts w:hint="eastAsia"/>
              </w:rPr>
              <w:t>□</w:t>
            </w:r>
            <w:r w:rsidRPr="00442F9B">
              <w:rPr>
                <w:rFonts w:hint="eastAsia"/>
                <w:sz w:val="22"/>
              </w:rPr>
              <w:t xml:space="preserve">　風俗営業等の規制及び業務の適正化等に関する法律（昭和２３年法律第１２２号）第９条規定による構造又は設備の変更等の承認、届出</w:t>
            </w:r>
          </w:p>
          <w:p w:rsidR="00CF1EC4" w:rsidRPr="00442F9B" w:rsidRDefault="00CF1EC4" w:rsidP="00762295">
            <w:pPr>
              <w:ind w:left="440" w:hangingChars="200" w:hanging="440"/>
              <w:rPr>
                <w:sz w:val="22"/>
              </w:rPr>
            </w:pPr>
            <w:r w:rsidRPr="00442F9B">
              <w:rPr>
                <w:rFonts w:hint="eastAsia"/>
                <w:sz w:val="22"/>
              </w:rPr>
              <w:t xml:space="preserve">　</w:t>
            </w:r>
            <w:r w:rsidRPr="00442F9B">
              <w:rPr>
                <w:rFonts w:hint="eastAsia"/>
              </w:rPr>
              <w:t>□</w:t>
            </w:r>
            <w:r w:rsidRPr="00442F9B">
              <w:rPr>
                <w:rFonts w:hint="eastAsia"/>
                <w:sz w:val="22"/>
              </w:rPr>
              <w:t xml:space="preserve">　公衆浴場法（昭和２３年法律第１３９号）第２条第１項の規定による営業の許可又は届出</w:t>
            </w:r>
          </w:p>
          <w:p w:rsidR="00CF1EC4" w:rsidRPr="00442F9B" w:rsidRDefault="00CF1EC4" w:rsidP="00762295">
            <w:pPr>
              <w:ind w:left="440" w:hangingChars="200" w:hanging="440"/>
            </w:pPr>
            <w:r w:rsidRPr="00442F9B">
              <w:rPr>
                <w:rFonts w:hint="eastAsia"/>
                <w:sz w:val="22"/>
              </w:rPr>
              <w:t xml:space="preserve">　</w:t>
            </w:r>
            <w:r w:rsidRPr="00442F9B">
              <w:rPr>
                <w:rFonts w:hint="eastAsia"/>
              </w:rPr>
              <w:t>□</w:t>
            </w:r>
            <w:r w:rsidRPr="00442F9B">
              <w:rPr>
                <w:rFonts w:hint="eastAsia"/>
                <w:sz w:val="22"/>
              </w:rPr>
              <w:t xml:space="preserve">　その他（　　　　　　　　　　　　　　　　　　　　　　　　　　　　　　）</w:t>
            </w:r>
          </w:p>
        </w:tc>
      </w:tr>
      <w:tr w:rsidR="00CF1EC4" w:rsidRPr="00442F9B" w:rsidTr="00483058">
        <w:trPr>
          <w:cantSplit/>
          <w:trHeight w:val="345"/>
        </w:trPr>
        <w:tc>
          <w:tcPr>
            <w:tcW w:w="3204" w:type="dxa"/>
          </w:tcPr>
          <w:p w:rsidR="00CF1EC4" w:rsidRPr="00442F9B" w:rsidRDefault="00CF1EC4" w:rsidP="00762295">
            <w:pPr>
              <w:ind w:left="480" w:hangingChars="200" w:hanging="480"/>
              <w:jc w:val="center"/>
            </w:pPr>
            <w:r w:rsidRPr="00442F9B">
              <w:rPr>
                <w:rFonts w:hint="eastAsia"/>
              </w:rPr>
              <w:t>※受付欄</w:t>
            </w:r>
          </w:p>
        </w:tc>
        <w:tc>
          <w:tcPr>
            <w:tcW w:w="6095" w:type="dxa"/>
          </w:tcPr>
          <w:p w:rsidR="00CF1EC4" w:rsidRPr="00442F9B" w:rsidRDefault="00CF1EC4" w:rsidP="00762295">
            <w:pPr>
              <w:ind w:left="480" w:hangingChars="200" w:hanging="480"/>
              <w:jc w:val="center"/>
            </w:pPr>
            <w:r w:rsidRPr="00442F9B">
              <w:rPr>
                <w:rFonts w:hint="eastAsia"/>
              </w:rPr>
              <w:t>※経過欄</w:t>
            </w:r>
          </w:p>
        </w:tc>
      </w:tr>
      <w:tr w:rsidR="00CF1EC4" w:rsidTr="0042124C">
        <w:trPr>
          <w:cantSplit/>
          <w:trHeight w:val="2053"/>
        </w:trPr>
        <w:tc>
          <w:tcPr>
            <w:tcW w:w="3204" w:type="dxa"/>
            <w:vAlign w:val="center"/>
          </w:tcPr>
          <w:p w:rsidR="00CF1EC4" w:rsidRPr="00B35028" w:rsidRDefault="00ED72BB" w:rsidP="0042124C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4.95pt;margin-top:641.15pt;width:95.25pt;height:92.25pt;z-index:-251658240;mso-position-horizontal-relative:text;mso-position-vertical-relative:text">
                  <v:imagedata r:id="rId8" o:title=""/>
                </v:shape>
                <o:OLEObject Type="Embed" ProgID="PBrush" ShapeID="_x0000_s1026" DrawAspect="Content" ObjectID="_1739896908" r:id="rId9"/>
              </w:pict>
            </w:r>
          </w:p>
        </w:tc>
        <w:tc>
          <w:tcPr>
            <w:tcW w:w="6095" w:type="dxa"/>
          </w:tcPr>
          <w:p w:rsidR="00CF1EC4" w:rsidRDefault="00CF1EC4" w:rsidP="00762295">
            <w:pPr>
              <w:ind w:left="480" w:hangingChars="200" w:hanging="480"/>
            </w:pPr>
          </w:p>
        </w:tc>
      </w:tr>
    </w:tbl>
    <w:p w:rsidR="00CF1EC4" w:rsidRDefault="00CF1EC4" w:rsidP="00603B9E">
      <w:pPr>
        <w:ind w:firstLineChars="200" w:firstLine="440"/>
        <w:rPr>
          <w:sz w:val="22"/>
        </w:rPr>
      </w:pPr>
      <w:r w:rsidRPr="00B35028">
        <w:rPr>
          <w:rFonts w:hint="eastAsia"/>
          <w:sz w:val="22"/>
        </w:rPr>
        <w:t>備考　この用紙の大きさは、日本産業規格Ａ４とすること。</w:t>
      </w:r>
      <w:r>
        <w:rPr>
          <w:rFonts w:hint="eastAsia"/>
          <w:sz w:val="22"/>
        </w:rPr>
        <w:t>※欄は記入しないこと。</w:t>
      </w:r>
    </w:p>
    <w:p w:rsidR="00130E53" w:rsidRPr="00F47755" w:rsidRDefault="00130E53" w:rsidP="00F47755"/>
    <w:sectPr w:rsidR="00130E53" w:rsidRPr="00F47755" w:rsidSect="00487808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80" w:rsidRDefault="005D4980" w:rsidP="003C7EB2">
      <w:r>
        <w:separator/>
      </w:r>
    </w:p>
  </w:endnote>
  <w:endnote w:type="continuationSeparator" w:id="0">
    <w:p w:rsidR="005D4980" w:rsidRDefault="005D4980" w:rsidP="003C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80" w:rsidRDefault="005D4980" w:rsidP="003C7EB2">
      <w:r>
        <w:separator/>
      </w:r>
    </w:p>
  </w:footnote>
  <w:footnote w:type="continuationSeparator" w:id="0">
    <w:p w:rsidR="005D4980" w:rsidRDefault="005D4980" w:rsidP="003C7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43"/>
    <w:rsid w:val="00001672"/>
    <w:rsid w:val="00002B28"/>
    <w:rsid w:val="000030D2"/>
    <w:rsid w:val="00034CF8"/>
    <w:rsid w:val="00043BED"/>
    <w:rsid w:val="00043F71"/>
    <w:rsid w:val="00052623"/>
    <w:rsid w:val="000657E8"/>
    <w:rsid w:val="000675D9"/>
    <w:rsid w:val="00084922"/>
    <w:rsid w:val="0008604B"/>
    <w:rsid w:val="000952F3"/>
    <w:rsid w:val="000A244B"/>
    <w:rsid w:val="000B4D45"/>
    <w:rsid w:val="000B5B2C"/>
    <w:rsid w:val="000C7413"/>
    <w:rsid w:val="000D4FFC"/>
    <w:rsid w:val="000D7591"/>
    <w:rsid w:val="001215B6"/>
    <w:rsid w:val="00122C6D"/>
    <w:rsid w:val="00130E53"/>
    <w:rsid w:val="00147995"/>
    <w:rsid w:val="001504DC"/>
    <w:rsid w:val="00176BCF"/>
    <w:rsid w:val="001804D1"/>
    <w:rsid w:val="001832F2"/>
    <w:rsid w:val="00193C50"/>
    <w:rsid w:val="001B1BC8"/>
    <w:rsid w:val="001B472E"/>
    <w:rsid w:val="001B6D55"/>
    <w:rsid w:val="001D1CBE"/>
    <w:rsid w:val="001D6D67"/>
    <w:rsid w:val="001F7132"/>
    <w:rsid w:val="00203390"/>
    <w:rsid w:val="0020681F"/>
    <w:rsid w:val="00211A86"/>
    <w:rsid w:val="0021694A"/>
    <w:rsid w:val="00233DB4"/>
    <w:rsid w:val="0023532A"/>
    <w:rsid w:val="002361D6"/>
    <w:rsid w:val="0025067C"/>
    <w:rsid w:val="00251740"/>
    <w:rsid w:val="00253DD3"/>
    <w:rsid w:val="00260713"/>
    <w:rsid w:val="00261CA3"/>
    <w:rsid w:val="002645EB"/>
    <w:rsid w:val="00286AFB"/>
    <w:rsid w:val="00287D6B"/>
    <w:rsid w:val="002A0C92"/>
    <w:rsid w:val="002A6E09"/>
    <w:rsid w:val="002A763B"/>
    <w:rsid w:val="002A7D4E"/>
    <w:rsid w:val="002B1DB9"/>
    <w:rsid w:val="002D7F84"/>
    <w:rsid w:val="002E1208"/>
    <w:rsid w:val="002E2C36"/>
    <w:rsid w:val="00320935"/>
    <w:rsid w:val="00325691"/>
    <w:rsid w:val="00326ABE"/>
    <w:rsid w:val="003279BC"/>
    <w:rsid w:val="00341389"/>
    <w:rsid w:val="0034782E"/>
    <w:rsid w:val="0036109F"/>
    <w:rsid w:val="00362E87"/>
    <w:rsid w:val="003654C9"/>
    <w:rsid w:val="003657A8"/>
    <w:rsid w:val="00373DC2"/>
    <w:rsid w:val="003760AB"/>
    <w:rsid w:val="0038039D"/>
    <w:rsid w:val="003818AA"/>
    <w:rsid w:val="003C7EB2"/>
    <w:rsid w:val="003D5F2A"/>
    <w:rsid w:val="00400846"/>
    <w:rsid w:val="00401942"/>
    <w:rsid w:val="004069D1"/>
    <w:rsid w:val="00406A31"/>
    <w:rsid w:val="00407C62"/>
    <w:rsid w:val="00420E8D"/>
    <w:rsid w:val="0042124C"/>
    <w:rsid w:val="00424905"/>
    <w:rsid w:val="00430FF5"/>
    <w:rsid w:val="00434EAD"/>
    <w:rsid w:val="00436407"/>
    <w:rsid w:val="00442EBF"/>
    <w:rsid w:val="0046228C"/>
    <w:rsid w:val="00474A6C"/>
    <w:rsid w:val="00476469"/>
    <w:rsid w:val="00482307"/>
    <w:rsid w:val="00483058"/>
    <w:rsid w:val="00483D75"/>
    <w:rsid w:val="00487808"/>
    <w:rsid w:val="0049152A"/>
    <w:rsid w:val="004A56FF"/>
    <w:rsid w:val="004B0BFE"/>
    <w:rsid w:val="004D4168"/>
    <w:rsid w:val="004E57C7"/>
    <w:rsid w:val="00531F32"/>
    <w:rsid w:val="005323CA"/>
    <w:rsid w:val="005510CA"/>
    <w:rsid w:val="00557360"/>
    <w:rsid w:val="00570005"/>
    <w:rsid w:val="00574C55"/>
    <w:rsid w:val="005B0C69"/>
    <w:rsid w:val="005B1072"/>
    <w:rsid w:val="005D4980"/>
    <w:rsid w:val="005D60E9"/>
    <w:rsid w:val="005D71D5"/>
    <w:rsid w:val="00600195"/>
    <w:rsid w:val="006008D3"/>
    <w:rsid w:val="00603B9E"/>
    <w:rsid w:val="00604CC9"/>
    <w:rsid w:val="006051DE"/>
    <w:rsid w:val="00626B45"/>
    <w:rsid w:val="00632028"/>
    <w:rsid w:val="006476A5"/>
    <w:rsid w:val="00647C99"/>
    <w:rsid w:val="00657F21"/>
    <w:rsid w:val="00691F5B"/>
    <w:rsid w:val="006A5C87"/>
    <w:rsid w:val="006B0AD7"/>
    <w:rsid w:val="006B7A07"/>
    <w:rsid w:val="006C57FF"/>
    <w:rsid w:val="006D183A"/>
    <w:rsid w:val="006D67F2"/>
    <w:rsid w:val="006F5800"/>
    <w:rsid w:val="006F7CA6"/>
    <w:rsid w:val="00707714"/>
    <w:rsid w:val="00725661"/>
    <w:rsid w:val="00725E39"/>
    <w:rsid w:val="007335D2"/>
    <w:rsid w:val="00745B74"/>
    <w:rsid w:val="00761CF9"/>
    <w:rsid w:val="00767FDE"/>
    <w:rsid w:val="00772FE6"/>
    <w:rsid w:val="007873DD"/>
    <w:rsid w:val="007A5366"/>
    <w:rsid w:val="007B568A"/>
    <w:rsid w:val="007B6489"/>
    <w:rsid w:val="007C56BF"/>
    <w:rsid w:val="007D2F63"/>
    <w:rsid w:val="007F27EF"/>
    <w:rsid w:val="007F33CD"/>
    <w:rsid w:val="007F3E0B"/>
    <w:rsid w:val="007F4BC5"/>
    <w:rsid w:val="007F6DC6"/>
    <w:rsid w:val="00822AAB"/>
    <w:rsid w:val="00827361"/>
    <w:rsid w:val="00830471"/>
    <w:rsid w:val="00831E58"/>
    <w:rsid w:val="00836EA7"/>
    <w:rsid w:val="008417CB"/>
    <w:rsid w:val="00876084"/>
    <w:rsid w:val="00884745"/>
    <w:rsid w:val="00892C89"/>
    <w:rsid w:val="008A1A39"/>
    <w:rsid w:val="008B5DFC"/>
    <w:rsid w:val="008C584D"/>
    <w:rsid w:val="008E3F2C"/>
    <w:rsid w:val="0091505F"/>
    <w:rsid w:val="00925C7B"/>
    <w:rsid w:val="00932FB5"/>
    <w:rsid w:val="0093514E"/>
    <w:rsid w:val="00946227"/>
    <w:rsid w:val="00954CF0"/>
    <w:rsid w:val="00956AFD"/>
    <w:rsid w:val="00956E1B"/>
    <w:rsid w:val="009E4068"/>
    <w:rsid w:val="009E421B"/>
    <w:rsid w:val="00A11D31"/>
    <w:rsid w:val="00A14CD4"/>
    <w:rsid w:val="00A21517"/>
    <w:rsid w:val="00A26D59"/>
    <w:rsid w:val="00A3065E"/>
    <w:rsid w:val="00A41096"/>
    <w:rsid w:val="00A50FE4"/>
    <w:rsid w:val="00A62E00"/>
    <w:rsid w:val="00A71C15"/>
    <w:rsid w:val="00A75968"/>
    <w:rsid w:val="00A9438F"/>
    <w:rsid w:val="00AB2642"/>
    <w:rsid w:val="00AB4ED6"/>
    <w:rsid w:val="00AC7EFA"/>
    <w:rsid w:val="00B25832"/>
    <w:rsid w:val="00B3360A"/>
    <w:rsid w:val="00B400CA"/>
    <w:rsid w:val="00B5246E"/>
    <w:rsid w:val="00B61651"/>
    <w:rsid w:val="00B82C04"/>
    <w:rsid w:val="00B96A72"/>
    <w:rsid w:val="00BA026A"/>
    <w:rsid w:val="00BB308B"/>
    <w:rsid w:val="00BB425F"/>
    <w:rsid w:val="00BB7B65"/>
    <w:rsid w:val="00BF2980"/>
    <w:rsid w:val="00C1064D"/>
    <w:rsid w:val="00C1542F"/>
    <w:rsid w:val="00C159D9"/>
    <w:rsid w:val="00C35A6A"/>
    <w:rsid w:val="00C35E46"/>
    <w:rsid w:val="00C4026C"/>
    <w:rsid w:val="00C54D93"/>
    <w:rsid w:val="00C5527E"/>
    <w:rsid w:val="00C61343"/>
    <w:rsid w:val="00C64F79"/>
    <w:rsid w:val="00C736AA"/>
    <w:rsid w:val="00CA68DE"/>
    <w:rsid w:val="00CB046D"/>
    <w:rsid w:val="00CB656E"/>
    <w:rsid w:val="00CD5A2F"/>
    <w:rsid w:val="00CF0E57"/>
    <w:rsid w:val="00CF1EC4"/>
    <w:rsid w:val="00D164AC"/>
    <w:rsid w:val="00D175C0"/>
    <w:rsid w:val="00D47589"/>
    <w:rsid w:val="00D553FA"/>
    <w:rsid w:val="00D564FA"/>
    <w:rsid w:val="00D612AA"/>
    <w:rsid w:val="00D70EC1"/>
    <w:rsid w:val="00D76D13"/>
    <w:rsid w:val="00D812A9"/>
    <w:rsid w:val="00D974CD"/>
    <w:rsid w:val="00DB31BB"/>
    <w:rsid w:val="00DD6AED"/>
    <w:rsid w:val="00DF493C"/>
    <w:rsid w:val="00E07B3A"/>
    <w:rsid w:val="00E21B94"/>
    <w:rsid w:val="00E31E33"/>
    <w:rsid w:val="00E443AD"/>
    <w:rsid w:val="00E55F89"/>
    <w:rsid w:val="00E65317"/>
    <w:rsid w:val="00E74F96"/>
    <w:rsid w:val="00E75A39"/>
    <w:rsid w:val="00E77D2A"/>
    <w:rsid w:val="00E85FD3"/>
    <w:rsid w:val="00E94FB2"/>
    <w:rsid w:val="00EA2620"/>
    <w:rsid w:val="00EC26B2"/>
    <w:rsid w:val="00ED72BB"/>
    <w:rsid w:val="00F14512"/>
    <w:rsid w:val="00F314E3"/>
    <w:rsid w:val="00F41C5C"/>
    <w:rsid w:val="00F41EA3"/>
    <w:rsid w:val="00F47755"/>
    <w:rsid w:val="00F530ED"/>
    <w:rsid w:val="00F7131B"/>
    <w:rsid w:val="00FA5EEA"/>
    <w:rsid w:val="00FD71A8"/>
    <w:rsid w:val="00FE6740"/>
    <w:rsid w:val="00FF5895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6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1343"/>
  </w:style>
  <w:style w:type="character" w:customStyle="1" w:styleId="a4">
    <w:name w:val="日付 (文字)"/>
    <w:basedOn w:val="a0"/>
    <w:link w:val="a3"/>
    <w:uiPriority w:val="99"/>
    <w:semiHidden/>
    <w:rsid w:val="00C61343"/>
  </w:style>
  <w:style w:type="paragraph" w:styleId="a5">
    <w:name w:val="Plain Text"/>
    <w:basedOn w:val="a"/>
    <w:link w:val="a6"/>
    <w:uiPriority w:val="99"/>
    <w:unhideWhenUsed/>
    <w:rsid w:val="00C6134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C61343"/>
    <w:rPr>
      <w:rFonts w:ascii="ＭＳ ゴシック" w:eastAsia="ＭＳ ゴシック" w:hAnsi="Courier New" w:cs="Courier New"/>
      <w:sz w:val="20"/>
      <w:szCs w:val="21"/>
    </w:rPr>
  </w:style>
  <w:style w:type="character" w:styleId="a7">
    <w:name w:val="Hyperlink"/>
    <w:basedOn w:val="a0"/>
    <w:uiPriority w:val="99"/>
    <w:unhideWhenUsed/>
    <w:rsid w:val="004E57C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7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7EB2"/>
  </w:style>
  <w:style w:type="paragraph" w:styleId="aa">
    <w:name w:val="footer"/>
    <w:basedOn w:val="a"/>
    <w:link w:val="ab"/>
    <w:uiPriority w:val="99"/>
    <w:unhideWhenUsed/>
    <w:rsid w:val="003C7E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7EB2"/>
  </w:style>
  <w:style w:type="paragraph" w:styleId="ac">
    <w:name w:val="Note Heading"/>
    <w:basedOn w:val="a"/>
    <w:next w:val="a"/>
    <w:link w:val="ad"/>
    <w:unhideWhenUsed/>
    <w:rsid w:val="00657F21"/>
    <w:pPr>
      <w:jc w:val="center"/>
    </w:pPr>
    <w:rPr>
      <w:rFonts w:asciiTheme="minorEastAsia" w:hAnsiTheme="minorEastAsia"/>
      <w:noProof/>
    </w:rPr>
  </w:style>
  <w:style w:type="character" w:customStyle="1" w:styleId="ad">
    <w:name w:val="記 (文字)"/>
    <w:basedOn w:val="a0"/>
    <w:link w:val="ac"/>
    <w:uiPriority w:val="99"/>
    <w:rsid w:val="00657F21"/>
    <w:rPr>
      <w:rFonts w:asciiTheme="minorEastAsia" w:hAnsiTheme="minorEastAsia"/>
      <w:noProof/>
    </w:rPr>
  </w:style>
  <w:style w:type="paragraph" w:styleId="ae">
    <w:name w:val="Closing"/>
    <w:basedOn w:val="a"/>
    <w:link w:val="af"/>
    <w:uiPriority w:val="99"/>
    <w:unhideWhenUsed/>
    <w:rsid w:val="00657F21"/>
    <w:pPr>
      <w:jc w:val="right"/>
    </w:pPr>
    <w:rPr>
      <w:rFonts w:asciiTheme="minorEastAsia" w:hAnsiTheme="minorEastAsia"/>
      <w:noProof/>
    </w:rPr>
  </w:style>
  <w:style w:type="character" w:customStyle="1" w:styleId="af">
    <w:name w:val="結語 (文字)"/>
    <w:basedOn w:val="a0"/>
    <w:link w:val="ae"/>
    <w:uiPriority w:val="99"/>
    <w:rsid w:val="00657F21"/>
    <w:rPr>
      <w:rFonts w:asciiTheme="minorEastAsia" w:hAnsiTheme="minorEastAsia"/>
      <w:noProof/>
    </w:rPr>
  </w:style>
  <w:style w:type="table" w:styleId="af0">
    <w:name w:val="Table Grid"/>
    <w:basedOn w:val="a1"/>
    <w:uiPriority w:val="59"/>
    <w:rsid w:val="0043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A7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6C57FF"/>
  </w:style>
  <w:style w:type="paragraph" w:customStyle="1" w:styleId="num">
    <w:name w:val="num"/>
    <w:basedOn w:val="a"/>
    <w:rsid w:val="00C54D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C54D93"/>
  </w:style>
  <w:style w:type="paragraph" w:customStyle="1" w:styleId="1">
    <w:name w:val="表題1"/>
    <w:basedOn w:val="a"/>
    <w:rsid w:val="006B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6B7A07"/>
  </w:style>
  <w:style w:type="character" w:customStyle="1" w:styleId="match1">
    <w:name w:val="match1"/>
    <w:basedOn w:val="a0"/>
    <w:rsid w:val="006B7A07"/>
  </w:style>
  <w:style w:type="paragraph" w:customStyle="1" w:styleId="reviserecord">
    <w:name w:val="revise_record"/>
    <w:basedOn w:val="a"/>
    <w:rsid w:val="006B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">
    <w:name w:val="title-irregular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10">
    <w:name w:val="日付1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2">
    <w:name w:val="表題2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E443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3">
    <w:name w:val="Body Text"/>
    <w:basedOn w:val="a"/>
    <w:link w:val="af4"/>
    <w:semiHidden/>
    <w:rsid w:val="00CF1EC4"/>
    <w:rPr>
      <w:rFonts w:ascii="Century" w:eastAsia="ＭＳ 明朝" w:hAnsi="Century" w:cs="Times New Roman"/>
      <w:sz w:val="22"/>
      <w:szCs w:val="24"/>
    </w:rPr>
  </w:style>
  <w:style w:type="character" w:customStyle="1" w:styleId="af4">
    <w:name w:val="本文 (文字)"/>
    <w:basedOn w:val="a0"/>
    <w:link w:val="af3"/>
    <w:semiHidden/>
    <w:rsid w:val="00CF1EC4"/>
    <w:rPr>
      <w:rFonts w:ascii="Century" w:eastAsia="ＭＳ 明朝" w:hAnsi="Century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6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1343"/>
  </w:style>
  <w:style w:type="character" w:customStyle="1" w:styleId="a4">
    <w:name w:val="日付 (文字)"/>
    <w:basedOn w:val="a0"/>
    <w:link w:val="a3"/>
    <w:uiPriority w:val="99"/>
    <w:semiHidden/>
    <w:rsid w:val="00C61343"/>
  </w:style>
  <w:style w:type="paragraph" w:styleId="a5">
    <w:name w:val="Plain Text"/>
    <w:basedOn w:val="a"/>
    <w:link w:val="a6"/>
    <w:uiPriority w:val="99"/>
    <w:unhideWhenUsed/>
    <w:rsid w:val="00C6134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C61343"/>
    <w:rPr>
      <w:rFonts w:ascii="ＭＳ ゴシック" w:eastAsia="ＭＳ ゴシック" w:hAnsi="Courier New" w:cs="Courier New"/>
      <w:sz w:val="20"/>
      <w:szCs w:val="21"/>
    </w:rPr>
  </w:style>
  <w:style w:type="character" w:styleId="a7">
    <w:name w:val="Hyperlink"/>
    <w:basedOn w:val="a0"/>
    <w:uiPriority w:val="99"/>
    <w:unhideWhenUsed/>
    <w:rsid w:val="004E57C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7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7EB2"/>
  </w:style>
  <w:style w:type="paragraph" w:styleId="aa">
    <w:name w:val="footer"/>
    <w:basedOn w:val="a"/>
    <w:link w:val="ab"/>
    <w:uiPriority w:val="99"/>
    <w:unhideWhenUsed/>
    <w:rsid w:val="003C7E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7EB2"/>
  </w:style>
  <w:style w:type="paragraph" w:styleId="ac">
    <w:name w:val="Note Heading"/>
    <w:basedOn w:val="a"/>
    <w:next w:val="a"/>
    <w:link w:val="ad"/>
    <w:unhideWhenUsed/>
    <w:rsid w:val="00657F21"/>
    <w:pPr>
      <w:jc w:val="center"/>
    </w:pPr>
    <w:rPr>
      <w:rFonts w:asciiTheme="minorEastAsia" w:hAnsiTheme="minorEastAsia"/>
      <w:noProof/>
    </w:rPr>
  </w:style>
  <w:style w:type="character" w:customStyle="1" w:styleId="ad">
    <w:name w:val="記 (文字)"/>
    <w:basedOn w:val="a0"/>
    <w:link w:val="ac"/>
    <w:uiPriority w:val="99"/>
    <w:rsid w:val="00657F21"/>
    <w:rPr>
      <w:rFonts w:asciiTheme="minorEastAsia" w:hAnsiTheme="minorEastAsia"/>
      <w:noProof/>
    </w:rPr>
  </w:style>
  <w:style w:type="paragraph" w:styleId="ae">
    <w:name w:val="Closing"/>
    <w:basedOn w:val="a"/>
    <w:link w:val="af"/>
    <w:uiPriority w:val="99"/>
    <w:unhideWhenUsed/>
    <w:rsid w:val="00657F21"/>
    <w:pPr>
      <w:jc w:val="right"/>
    </w:pPr>
    <w:rPr>
      <w:rFonts w:asciiTheme="minorEastAsia" w:hAnsiTheme="minorEastAsia"/>
      <w:noProof/>
    </w:rPr>
  </w:style>
  <w:style w:type="character" w:customStyle="1" w:styleId="af">
    <w:name w:val="結語 (文字)"/>
    <w:basedOn w:val="a0"/>
    <w:link w:val="ae"/>
    <w:uiPriority w:val="99"/>
    <w:rsid w:val="00657F21"/>
    <w:rPr>
      <w:rFonts w:asciiTheme="minorEastAsia" w:hAnsiTheme="minorEastAsia"/>
      <w:noProof/>
    </w:rPr>
  </w:style>
  <w:style w:type="table" w:styleId="af0">
    <w:name w:val="Table Grid"/>
    <w:basedOn w:val="a1"/>
    <w:uiPriority w:val="59"/>
    <w:rsid w:val="0043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A7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6C57FF"/>
  </w:style>
  <w:style w:type="paragraph" w:customStyle="1" w:styleId="num">
    <w:name w:val="num"/>
    <w:basedOn w:val="a"/>
    <w:rsid w:val="00C54D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C54D93"/>
  </w:style>
  <w:style w:type="paragraph" w:customStyle="1" w:styleId="1">
    <w:name w:val="表題1"/>
    <w:basedOn w:val="a"/>
    <w:rsid w:val="006B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6B7A07"/>
  </w:style>
  <w:style w:type="character" w:customStyle="1" w:styleId="match1">
    <w:name w:val="match1"/>
    <w:basedOn w:val="a0"/>
    <w:rsid w:val="006B7A07"/>
  </w:style>
  <w:style w:type="paragraph" w:customStyle="1" w:styleId="reviserecord">
    <w:name w:val="revise_record"/>
    <w:basedOn w:val="a"/>
    <w:rsid w:val="006B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">
    <w:name w:val="title-irregular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10">
    <w:name w:val="日付1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2">
    <w:name w:val="表題2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E443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3">
    <w:name w:val="Body Text"/>
    <w:basedOn w:val="a"/>
    <w:link w:val="af4"/>
    <w:semiHidden/>
    <w:rsid w:val="00CF1EC4"/>
    <w:rPr>
      <w:rFonts w:ascii="Century" w:eastAsia="ＭＳ 明朝" w:hAnsi="Century" w:cs="Times New Roman"/>
      <w:sz w:val="22"/>
      <w:szCs w:val="24"/>
    </w:rPr>
  </w:style>
  <w:style w:type="character" w:customStyle="1" w:styleId="af4">
    <w:name w:val="本文 (文字)"/>
    <w:basedOn w:val="a0"/>
    <w:link w:val="af3"/>
    <w:semiHidden/>
    <w:rsid w:val="00CF1EC4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9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0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9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18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7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9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7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8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46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0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32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4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5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3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3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95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33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7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0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85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00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5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0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9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4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77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53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4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89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6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59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69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3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1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94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64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13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56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9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5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4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43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2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2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6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30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9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6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2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0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1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33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5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3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93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1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44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20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4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3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93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40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7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8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97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79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4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71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8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73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1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5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20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C3DB-6227-4045-94C5-016367A0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002130 中田　大作</cp:lastModifiedBy>
  <cp:revision>2</cp:revision>
  <cp:lastPrinted>2021-02-05T07:33:00Z</cp:lastPrinted>
  <dcterms:created xsi:type="dcterms:W3CDTF">2023-03-09T10:55:00Z</dcterms:created>
  <dcterms:modified xsi:type="dcterms:W3CDTF">2023-03-09T10:55:00Z</dcterms:modified>
</cp:coreProperties>
</file>